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8874" w14:textId="0EEB4216" w:rsidR="00C832C1" w:rsidRPr="00D638FD" w:rsidRDefault="00550DCA" w:rsidP="00550DCA">
      <w:pPr>
        <w:jc w:val="center"/>
        <w:rPr>
          <w:rFonts w:eastAsia="Times New Roman" w:cstheme="minorHAnsi"/>
          <w:color w:val="569CD6"/>
          <w:sz w:val="32"/>
          <w:szCs w:val="32"/>
          <w:lang w:eastAsia="en-GB"/>
        </w:rPr>
      </w:pPr>
      <w:r w:rsidRPr="00D638FD">
        <w:rPr>
          <w:rFonts w:eastAsia="Times New Roman" w:cstheme="minorHAnsi"/>
          <w:color w:val="569CD6"/>
          <w:sz w:val="32"/>
          <w:szCs w:val="32"/>
          <w:lang w:eastAsia="en-GB"/>
        </w:rPr>
        <w:t xml:space="preserve">CSC348 – </w:t>
      </w:r>
      <w:r w:rsidR="00391FA7" w:rsidRPr="00D638FD">
        <w:rPr>
          <w:rFonts w:eastAsia="Times New Roman" w:cstheme="minorHAnsi"/>
          <w:color w:val="569CD6"/>
          <w:sz w:val="32"/>
          <w:szCs w:val="32"/>
          <w:lang w:eastAsia="en-GB"/>
        </w:rPr>
        <w:t>Code Submission</w:t>
      </w:r>
    </w:p>
    <w:p w14:paraId="469EE300" w14:textId="57DC6E68" w:rsidR="00550DCA" w:rsidRPr="00D638FD" w:rsidRDefault="00A40CA3" w:rsidP="0036327C">
      <w:pPr>
        <w:jc w:val="center"/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 xml:space="preserve">All code submitted is to demonstrate the use of exclusively Models, Migrations, </w:t>
      </w:r>
      <w:proofErr w:type="spellStart"/>
      <w:r w:rsidRPr="00D638FD">
        <w:rPr>
          <w:rFonts w:cstheme="minorHAnsi"/>
          <w:sz w:val="24"/>
          <w:szCs w:val="24"/>
        </w:rPr>
        <w:t>Seeders</w:t>
      </w:r>
      <w:proofErr w:type="spellEnd"/>
      <w:r w:rsidRPr="00D638FD">
        <w:rPr>
          <w:rFonts w:cstheme="minorHAnsi"/>
          <w:sz w:val="24"/>
          <w:szCs w:val="24"/>
        </w:rPr>
        <w:t xml:space="preserve"> and Factories. </w:t>
      </w:r>
    </w:p>
    <w:p w14:paraId="13938BAA" w14:textId="1956AEBA" w:rsidR="005D2149" w:rsidRPr="00D638FD" w:rsidRDefault="00550DCA" w:rsidP="0036327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>Model Classes</w:t>
      </w:r>
    </w:p>
    <w:p w14:paraId="2D79CED1" w14:textId="2D344EF7" w:rsidR="005D2149" w:rsidRPr="00D638FD" w:rsidRDefault="005D2149" w:rsidP="00363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User class</w:t>
      </w:r>
    </w:p>
    <w:p w14:paraId="76617367" w14:textId="238BE265" w:rsidR="005D2149" w:rsidRPr="00D638FD" w:rsidRDefault="005D2149" w:rsidP="00363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Post class</w:t>
      </w:r>
    </w:p>
    <w:p w14:paraId="4CF6A68D" w14:textId="430536D7" w:rsidR="005D2149" w:rsidRPr="00D638FD" w:rsidRDefault="005D2149" w:rsidP="00363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Comment class</w:t>
      </w:r>
    </w:p>
    <w:p w14:paraId="3A15B0FF" w14:textId="4CC43521" w:rsidR="005D2149" w:rsidRPr="00D638FD" w:rsidRDefault="005D2149" w:rsidP="0036327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>Migrations</w:t>
      </w:r>
    </w:p>
    <w:p w14:paraId="1E370ABB" w14:textId="6E4DFD92" w:rsidR="005D2149" w:rsidRPr="00D638FD" w:rsidRDefault="005D2149" w:rsidP="00363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Users Table Migration</w:t>
      </w:r>
    </w:p>
    <w:p w14:paraId="4105CDC3" w14:textId="2E0550AD" w:rsidR="005D2149" w:rsidRPr="00D638FD" w:rsidRDefault="005D2149" w:rsidP="00363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Posts Table Migration</w:t>
      </w:r>
    </w:p>
    <w:p w14:paraId="3F16E628" w14:textId="4DEF7B4C" w:rsidR="005D2149" w:rsidRPr="00D638FD" w:rsidRDefault="005D2149" w:rsidP="00363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Comments Table Migration</w:t>
      </w:r>
    </w:p>
    <w:p w14:paraId="000B8440" w14:textId="1245CBB5" w:rsidR="005D2149" w:rsidRPr="00D638FD" w:rsidRDefault="005D2149" w:rsidP="0036327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>Seeds</w:t>
      </w:r>
    </w:p>
    <w:p w14:paraId="1AA4947B" w14:textId="304DDDAF" w:rsidR="0036327C" w:rsidRPr="00D638FD" w:rsidRDefault="0036327C" w:rsidP="00363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Database Seeder</w:t>
      </w:r>
    </w:p>
    <w:p w14:paraId="363E5838" w14:textId="3DC572DB" w:rsidR="0036327C" w:rsidRPr="00D638FD" w:rsidRDefault="0036327C" w:rsidP="00363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User Seeder</w:t>
      </w:r>
    </w:p>
    <w:p w14:paraId="5AD40177" w14:textId="7C479569" w:rsidR="0036327C" w:rsidRPr="00D638FD" w:rsidRDefault="0036327C" w:rsidP="00363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Post Seeder</w:t>
      </w:r>
    </w:p>
    <w:p w14:paraId="613BDBEC" w14:textId="3F654334" w:rsidR="0036327C" w:rsidRPr="00D638FD" w:rsidRDefault="0036327C" w:rsidP="00363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Comment Seeder</w:t>
      </w:r>
    </w:p>
    <w:p w14:paraId="06688725" w14:textId="2ACFF344" w:rsidR="005D2149" w:rsidRPr="00D638FD" w:rsidRDefault="005D2149" w:rsidP="0036327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>Factories</w:t>
      </w:r>
    </w:p>
    <w:p w14:paraId="06B43539" w14:textId="210E4890" w:rsidR="0036327C" w:rsidRPr="00D638FD" w:rsidRDefault="0036327C" w:rsidP="00363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User Factory</w:t>
      </w:r>
    </w:p>
    <w:p w14:paraId="3C027FAC" w14:textId="03E15B94" w:rsidR="0036327C" w:rsidRPr="00D638FD" w:rsidRDefault="0036327C" w:rsidP="0036327C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Post Factory</w:t>
      </w:r>
    </w:p>
    <w:p w14:paraId="2E577AD8" w14:textId="50F445A6" w:rsidR="00550DCA" w:rsidRPr="00D638FD" w:rsidRDefault="0036327C" w:rsidP="00550DCA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D638FD">
        <w:rPr>
          <w:rFonts w:cstheme="minorHAnsi"/>
          <w:sz w:val="24"/>
          <w:szCs w:val="24"/>
        </w:rPr>
        <w:t>Comment Factory</w:t>
      </w:r>
    </w:p>
    <w:p w14:paraId="73B95520" w14:textId="77777777" w:rsidR="00A40CA3" w:rsidRPr="00D638FD" w:rsidRDefault="00A40CA3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4F0AC0FD" w14:textId="4620CF31" w:rsidR="00550DCA" w:rsidRPr="00D638FD" w:rsidRDefault="005D2149" w:rsidP="00550DCA">
      <w:pPr>
        <w:rPr>
          <w:rFonts w:cstheme="minorHAnsi"/>
          <w:b/>
          <w:bCs/>
          <w:sz w:val="24"/>
          <w:szCs w:val="24"/>
          <w:u w:val="single"/>
        </w:rPr>
      </w:pPr>
      <w:r w:rsidRPr="00D638FD">
        <w:rPr>
          <w:rFonts w:cstheme="minorHAnsi"/>
          <w:b/>
          <w:bCs/>
          <w:sz w:val="24"/>
          <w:szCs w:val="24"/>
          <w:u w:val="single"/>
        </w:rPr>
        <w:t>1 Model Classes</w:t>
      </w:r>
    </w:p>
    <w:p w14:paraId="3C4A0C25" w14:textId="01668479" w:rsidR="00550DCA" w:rsidRPr="00D638FD" w:rsidRDefault="005D2149" w:rsidP="005D2149">
      <w:pPr>
        <w:rPr>
          <w:rFonts w:cstheme="minorHAnsi"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 xml:space="preserve">1.1 </w:t>
      </w:r>
      <w:r w:rsidR="00550DCA" w:rsidRPr="00D638FD">
        <w:rPr>
          <w:rFonts w:cstheme="minorHAnsi"/>
          <w:b/>
          <w:bCs/>
          <w:sz w:val="24"/>
          <w:szCs w:val="24"/>
        </w:rPr>
        <w:t>User Class</w:t>
      </w:r>
    </w:p>
    <w:p w14:paraId="36856605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569CD6"/>
          <w:lang w:eastAsia="en-GB"/>
        </w:rPr>
        <w:t>&lt;?php</w:t>
      </w:r>
    </w:p>
    <w:p w14:paraId="36A7A9D4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</w:p>
    <w:p w14:paraId="592B05F4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569CD6"/>
          <w:lang w:eastAsia="en-GB"/>
        </w:rPr>
        <w:t>namespace</w:t>
      </w:r>
      <w:r w:rsidRPr="00D638FD">
        <w:rPr>
          <w:rFonts w:eastAsia="Times New Roman" w:cstheme="minorHAnsi"/>
          <w:color w:val="D4D4D4"/>
          <w:lang w:eastAsia="en-GB"/>
        </w:rPr>
        <w:t> </w:t>
      </w:r>
      <w:r w:rsidRPr="00D638FD">
        <w:rPr>
          <w:rFonts w:eastAsia="Times New Roman" w:cstheme="minorHAnsi"/>
          <w:color w:val="4EC9B0"/>
          <w:lang w:eastAsia="en-GB"/>
        </w:rPr>
        <w:t>App</w:t>
      </w:r>
      <w:r w:rsidRPr="00D638FD">
        <w:rPr>
          <w:rFonts w:eastAsia="Times New Roman" w:cstheme="minorHAnsi"/>
          <w:color w:val="D4D4D4"/>
          <w:lang w:eastAsia="en-GB"/>
        </w:rPr>
        <w:t>;</w:t>
      </w:r>
    </w:p>
    <w:p w14:paraId="6290369C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</w:p>
    <w:p w14:paraId="518BD7C3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569CD6"/>
          <w:lang w:eastAsia="en-GB"/>
        </w:rPr>
        <w:t>use</w:t>
      </w:r>
      <w:r w:rsidRPr="00D638FD">
        <w:rPr>
          <w:rFonts w:eastAsia="Times New Roman" w:cstheme="minorHAnsi"/>
          <w:color w:val="D4D4D4"/>
          <w:lang w:eastAsia="en-GB"/>
        </w:rPr>
        <w:t> Illuminate\Contracts\Auth\</w:t>
      </w:r>
      <w:proofErr w:type="spellStart"/>
      <w:r w:rsidRPr="00D638FD">
        <w:rPr>
          <w:rFonts w:eastAsia="Times New Roman" w:cstheme="minorHAnsi"/>
          <w:color w:val="4EC9B0"/>
          <w:lang w:eastAsia="en-GB"/>
        </w:rPr>
        <w:t>MustVerifyEmail</w:t>
      </w:r>
      <w:proofErr w:type="spellEnd"/>
      <w:r w:rsidRPr="00D638FD">
        <w:rPr>
          <w:rFonts w:eastAsia="Times New Roman" w:cstheme="minorHAnsi"/>
          <w:color w:val="D4D4D4"/>
          <w:lang w:eastAsia="en-GB"/>
        </w:rPr>
        <w:t>;</w:t>
      </w:r>
    </w:p>
    <w:p w14:paraId="7CE12C8D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569CD6"/>
          <w:lang w:eastAsia="en-GB"/>
        </w:rPr>
        <w:t>use</w:t>
      </w:r>
      <w:r w:rsidRPr="00D638FD">
        <w:rPr>
          <w:rFonts w:eastAsia="Times New Roman" w:cstheme="minorHAnsi"/>
          <w:color w:val="D4D4D4"/>
          <w:lang w:eastAsia="en-GB"/>
        </w:rPr>
        <w:t> Illuminate\Foundation\Auth\</w:t>
      </w:r>
      <w:r w:rsidRPr="00D638FD">
        <w:rPr>
          <w:rFonts w:eastAsia="Times New Roman" w:cstheme="minorHAnsi"/>
          <w:color w:val="4EC9B0"/>
          <w:lang w:eastAsia="en-GB"/>
        </w:rPr>
        <w:t>User</w:t>
      </w:r>
      <w:r w:rsidRPr="00D638FD">
        <w:rPr>
          <w:rFonts w:eastAsia="Times New Roman" w:cstheme="minorHAnsi"/>
          <w:color w:val="D4D4D4"/>
          <w:lang w:eastAsia="en-GB"/>
        </w:rPr>
        <w:t> </w:t>
      </w:r>
      <w:r w:rsidRPr="00D638FD">
        <w:rPr>
          <w:rFonts w:eastAsia="Times New Roman" w:cstheme="minorHAnsi"/>
          <w:color w:val="569CD6"/>
          <w:lang w:eastAsia="en-GB"/>
        </w:rPr>
        <w:t>as</w:t>
      </w:r>
      <w:r w:rsidRPr="00D638FD">
        <w:rPr>
          <w:rFonts w:eastAsia="Times New Roman" w:cstheme="minorHAnsi"/>
          <w:color w:val="D4D4D4"/>
          <w:lang w:eastAsia="en-GB"/>
        </w:rPr>
        <w:t> Authenticatable;</w:t>
      </w:r>
    </w:p>
    <w:p w14:paraId="65771FD2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569CD6"/>
          <w:lang w:eastAsia="en-GB"/>
        </w:rPr>
        <w:t>use</w:t>
      </w:r>
      <w:r w:rsidRPr="00D638FD">
        <w:rPr>
          <w:rFonts w:eastAsia="Times New Roman" w:cstheme="minorHAnsi"/>
          <w:color w:val="D4D4D4"/>
          <w:lang w:eastAsia="en-GB"/>
        </w:rPr>
        <w:t> Illuminate\Notifications\</w:t>
      </w:r>
      <w:r w:rsidRPr="00D638FD">
        <w:rPr>
          <w:rFonts w:eastAsia="Times New Roman" w:cstheme="minorHAnsi"/>
          <w:color w:val="4EC9B0"/>
          <w:lang w:eastAsia="en-GB"/>
        </w:rPr>
        <w:t>Notifiable</w:t>
      </w:r>
      <w:r w:rsidRPr="00D638FD">
        <w:rPr>
          <w:rFonts w:eastAsia="Times New Roman" w:cstheme="minorHAnsi"/>
          <w:color w:val="D4D4D4"/>
          <w:lang w:eastAsia="en-GB"/>
        </w:rPr>
        <w:t>;</w:t>
      </w:r>
    </w:p>
    <w:p w14:paraId="260CAC35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</w:p>
    <w:p w14:paraId="4F373CD4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569CD6"/>
          <w:lang w:eastAsia="en-GB"/>
        </w:rPr>
        <w:t>class</w:t>
      </w:r>
      <w:r w:rsidRPr="00D638FD">
        <w:rPr>
          <w:rFonts w:eastAsia="Times New Roman" w:cstheme="minorHAnsi"/>
          <w:color w:val="D4D4D4"/>
          <w:lang w:eastAsia="en-GB"/>
        </w:rPr>
        <w:t> </w:t>
      </w:r>
      <w:r w:rsidRPr="00D638FD">
        <w:rPr>
          <w:rFonts w:eastAsia="Times New Roman" w:cstheme="minorHAnsi"/>
          <w:color w:val="4EC9B0"/>
          <w:lang w:eastAsia="en-GB"/>
        </w:rPr>
        <w:t>User</w:t>
      </w:r>
      <w:r w:rsidRPr="00D638FD">
        <w:rPr>
          <w:rFonts w:eastAsia="Times New Roman" w:cstheme="minorHAnsi"/>
          <w:color w:val="D4D4D4"/>
          <w:lang w:eastAsia="en-GB"/>
        </w:rPr>
        <w:t> </w:t>
      </w:r>
      <w:r w:rsidRPr="00D638FD">
        <w:rPr>
          <w:rFonts w:eastAsia="Times New Roman" w:cstheme="minorHAnsi"/>
          <w:color w:val="569CD6"/>
          <w:lang w:eastAsia="en-GB"/>
        </w:rPr>
        <w:t>extends</w:t>
      </w:r>
      <w:r w:rsidRPr="00D638FD">
        <w:rPr>
          <w:rFonts w:eastAsia="Times New Roman" w:cstheme="minorHAnsi"/>
          <w:color w:val="D4D4D4"/>
          <w:lang w:eastAsia="en-GB"/>
        </w:rPr>
        <w:t> </w:t>
      </w:r>
      <w:r w:rsidRPr="00D638FD">
        <w:rPr>
          <w:rFonts w:eastAsia="Times New Roman" w:cstheme="minorHAnsi"/>
          <w:color w:val="4EC9B0"/>
          <w:lang w:eastAsia="en-GB"/>
        </w:rPr>
        <w:t>Authenticatable</w:t>
      </w:r>
    </w:p>
    <w:p w14:paraId="1525671C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D4D4D4"/>
          <w:lang w:eastAsia="en-GB"/>
        </w:rPr>
        <w:t>{</w:t>
      </w:r>
    </w:p>
    <w:p w14:paraId="56F16BB2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D4D4D4"/>
          <w:lang w:eastAsia="en-GB"/>
        </w:rPr>
        <w:t>    </w:t>
      </w:r>
      <w:r w:rsidRPr="00D638FD">
        <w:rPr>
          <w:rFonts w:eastAsia="Times New Roman" w:cstheme="minorHAnsi"/>
          <w:color w:val="569CD6"/>
          <w:lang w:eastAsia="en-GB"/>
        </w:rPr>
        <w:t>use</w:t>
      </w:r>
      <w:r w:rsidRPr="00D638FD">
        <w:rPr>
          <w:rFonts w:eastAsia="Times New Roman" w:cstheme="minorHAnsi"/>
          <w:color w:val="D4D4D4"/>
          <w:lang w:eastAsia="en-GB"/>
        </w:rPr>
        <w:t> </w:t>
      </w:r>
      <w:r w:rsidRPr="00D638FD">
        <w:rPr>
          <w:rFonts w:eastAsia="Times New Roman" w:cstheme="minorHAnsi"/>
          <w:color w:val="4EC9B0"/>
          <w:lang w:eastAsia="en-GB"/>
        </w:rPr>
        <w:t>Notifiable</w:t>
      </w:r>
      <w:r w:rsidRPr="00D638FD">
        <w:rPr>
          <w:rFonts w:eastAsia="Times New Roman" w:cstheme="minorHAnsi"/>
          <w:color w:val="D4D4D4"/>
          <w:lang w:eastAsia="en-GB"/>
        </w:rPr>
        <w:t>;</w:t>
      </w:r>
    </w:p>
    <w:p w14:paraId="06BD734B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</w:p>
    <w:p w14:paraId="2CFCBFBE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D4D4D4"/>
          <w:lang w:eastAsia="en-GB"/>
        </w:rPr>
        <w:t>    </w:t>
      </w:r>
      <w:r w:rsidRPr="00D638FD">
        <w:rPr>
          <w:rFonts w:eastAsia="Times New Roman" w:cstheme="minorHAnsi"/>
          <w:color w:val="6A9955"/>
          <w:lang w:eastAsia="en-GB"/>
        </w:rPr>
        <w:t>/**</w:t>
      </w:r>
    </w:p>
    <w:p w14:paraId="7754980A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6A9955"/>
          <w:lang w:eastAsia="en-GB"/>
        </w:rPr>
        <w:t>     * The attributes that are mass assignable.</w:t>
      </w:r>
    </w:p>
    <w:p w14:paraId="0359A46F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6A9955"/>
          <w:lang w:eastAsia="en-GB"/>
        </w:rPr>
        <w:t>     * </w:t>
      </w:r>
      <w:r w:rsidRPr="00D638FD">
        <w:rPr>
          <w:rFonts w:eastAsia="Times New Roman" w:cstheme="minorHAnsi"/>
          <w:color w:val="569CD6"/>
          <w:lang w:eastAsia="en-GB"/>
        </w:rPr>
        <w:t>@var</w:t>
      </w:r>
      <w:r w:rsidRPr="00D638FD">
        <w:rPr>
          <w:rFonts w:eastAsia="Times New Roman" w:cstheme="minorHAnsi"/>
          <w:color w:val="6A9955"/>
          <w:lang w:eastAsia="en-GB"/>
        </w:rPr>
        <w:t> </w:t>
      </w:r>
      <w:r w:rsidRPr="00D638FD">
        <w:rPr>
          <w:rFonts w:eastAsia="Times New Roman" w:cstheme="minorHAnsi"/>
          <w:color w:val="569CD6"/>
          <w:lang w:eastAsia="en-GB"/>
        </w:rPr>
        <w:t>array</w:t>
      </w:r>
    </w:p>
    <w:p w14:paraId="2105DFE9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6A9955"/>
          <w:lang w:eastAsia="en-GB"/>
        </w:rPr>
        <w:t>     */</w:t>
      </w:r>
    </w:p>
    <w:p w14:paraId="796BC036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D4D4D4"/>
          <w:lang w:eastAsia="en-GB"/>
        </w:rPr>
        <w:t>    </w:t>
      </w:r>
      <w:r w:rsidRPr="00D638FD">
        <w:rPr>
          <w:rFonts w:eastAsia="Times New Roman" w:cstheme="minorHAnsi"/>
          <w:color w:val="569CD6"/>
          <w:lang w:eastAsia="en-GB"/>
        </w:rPr>
        <w:t>protected</w:t>
      </w:r>
      <w:r w:rsidRPr="00D638FD">
        <w:rPr>
          <w:rFonts w:eastAsia="Times New Roman" w:cstheme="minorHAnsi"/>
          <w:color w:val="D4D4D4"/>
          <w:lang w:eastAsia="en-GB"/>
        </w:rPr>
        <w:t> </w:t>
      </w:r>
      <w:r w:rsidRPr="00D638FD">
        <w:rPr>
          <w:rFonts w:eastAsia="Times New Roman" w:cstheme="minorHAnsi"/>
          <w:color w:val="9CDCFE"/>
          <w:lang w:eastAsia="en-GB"/>
        </w:rPr>
        <w:t>$fillable</w:t>
      </w:r>
      <w:r w:rsidRPr="00D638FD">
        <w:rPr>
          <w:rFonts w:eastAsia="Times New Roman" w:cstheme="minorHAnsi"/>
          <w:color w:val="D4D4D4"/>
          <w:lang w:eastAsia="en-GB"/>
        </w:rPr>
        <w:t> = [</w:t>
      </w:r>
    </w:p>
    <w:p w14:paraId="35B9DE44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D4D4D4"/>
          <w:lang w:eastAsia="en-GB"/>
        </w:rPr>
        <w:t>        </w:t>
      </w:r>
      <w:r w:rsidRPr="00D638FD">
        <w:rPr>
          <w:rFonts w:eastAsia="Times New Roman" w:cstheme="minorHAnsi"/>
          <w:color w:val="CE9178"/>
          <w:lang w:eastAsia="en-GB"/>
        </w:rPr>
        <w:t>'name'</w:t>
      </w:r>
      <w:r w:rsidRPr="00D638FD">
        <w:rPr>
          <w:rFonts w:eastAsia="Times New Roman" w:cstheme="minorHAnsi"/>
          <w:color w:val="D4D4D4"/>
          <w:lang w:eastAsia="en-GB"/>
        </w:rPr>
        <w:t>, </w:t>
      </w:r>
      <w:r w:rsidRPr="00D638FD">
        <w:rPr>
          <w:rFonts w:eastAsia="Times New Roman" w:cstheme="minorHAnsi"/>
          <w:color w:val="CE9178"/>
          <w:lang w:eastAsia="en-GB"/>
        </w:rPr>
        <w:t>'email'</w:t>
      </w:r>
      <w:r w:rsidRPr="00D638FD">
        <w:rPr>
          <w:rFonts w:eastAsia="Times New Roman" w:cstheme="minorHAnsi"/>
          <w:color w:val="D4D4D4"/>
          <w:lang w:eastAsia="en-GB"/>
        </w:rPr>
        <w:t>, </w:t>
      </w:r>
      <w:r w:rsidRPr="00D638FD">
        <w:rPr>
          <w:rFonts w:eastAsia="Times New Roman" w:cstheme="minorHAnsi"/>
          <w:color w:val="CE9178"/>
          <w:lang w:eastAsia="en-GB"/>
        </w:rPr>
        <w:t>'password'</w:t>
      </w:r>
      <w:r w:rsidRPr="00D638FD">
        <w:rPr>
          <w:rFonts w:eastAsia="Times New Roman" w:cstheme="minorHAnsi"/>
          <w:color w:val="D4D4D4"/>
          <w:lang w:eastAsia="en-GB"/>
        </w:rPr>
        <w:t>,</w:t>
      </w:r>
    </w:p>
    <w:p w14:paraId="369099EA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D4D4D4"/>
          <w:lang w:eastAsia="en-GB"/>
        </w:rPr>
        <w:t>    ];</w:t>
      </w:r>
    </w:p>
    <w:p w14:paraId="646D7D39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</w:p>
    <w:p w14:paraId="5769DE07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D4D4D4"/>
          <w:lang w:eastAsia="en-GB"/>
        </w:rPr>
        <w:lastRenderedPageBreak/>
        <w:t>    </w:t>
      </w:r>
      <w:r w:rsidRPr="00D638FD">
        <w:rPr>
          <w:rFonts w:eastAsia="Times New Roman" w:cstheme="minorHAnsi"/>
          <w:color w:val="6A9955"/>
          <w:lang w:eastAsia="en-GB"/>
        </w:rPr>
        <w:t>/**</w:t>
      </w:r>
    </w:p>
    <w:p w14:paraId="1377A915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6A9955"/>
          <w:lang w:eastAsia="en-GB"/>
        </w:rPr>
        <w:t>     * The attributes that should be hidden for arrays.</w:t>
      </w:r>
    </w:p>
    <w:p w14:paraId="709E4BBD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6A9955"/>
          <w:lang w:eastAsia="en-GB"/>
        </w:rPr>
        <w:t>     * </w:t>
      </w:r>
      <w:r w:rsidRPr="00D638FD">
        <w:rPr>
          <w:rFonts w:eastAsia="Times New Roman" w:cstheme="minorHAnsi"/>
          <w:color w:val="569CD6"/>
          <w:lang w:eastAsia="en-GB"/>
        </w:rPr>
        <w:t>@var</w:t>
      </w:r>
      <w:r w:rsidRPr="00D638FD">
        <w:rPr>
          <w:rFonts w:eastAsia="Times New Roman" w:cstheme="minorHAnsi"/>
          <w:color w:val="6A9955"/>
          <w:lang w:eastAsia="en-GB"/>
        </w:rPr>
        <w:t> </w:t>
      </w:r>
      <w:r w:rsidRPr="00D638FD">
        <w:rPr>
          <w:rFonts w:eastAsia="Times New Roman" w:cstheme="minorHAnsi"/>
          <w:color w:val="569CD6"/>
          <w:lang w:eastAsia="en-GB"/>
        </w:rPr>
        <w:t>array</w:t>
      </w:r>
    </w:p>
    <w:p w14:paraId="03CC8BF2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6A9955"/>
          <w:lang w:eastAsia="en-GB"/>
        </w:rPr>
        <w:t>     */</w:t>
      </w:r>
    </w:p>
    <w:p w14:paraId="5921872C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D4D4D4"/>
          <w:lang w:eastAsia="en-GB"/>
        </w:rPr>
        <w:t>    </w:t>
      </w:r>
      <w:r w:rsidRPr="00D638FD">
        <w:rPr>
          <w:rFonts w:eastAsia="Times New Roman" w:cstheme="minorHAnsi"/>
          <w:color w:val="569CD6"/>
          <w:lang w:eastAsia="en-GB"/>
        </w:rPr>
        <w:t>protected</w:t>
      </w:r>
      <w:r w:rsidRPr="00D638FD">
        <w:rPr>
          <w:rFonts w:eastAsia="Times New Roman" w:cstheme="minorHAnsi"/>
          <w:color w:val="D4D4D4"/>
          <w:lang w:eastAsia="en-GB"/>
        </w:rPr>
        <w:t> </w:t>
      </w:r>
      <w:r w:rsidRPr="00D638FD">
        <w:rPr>
          <w:rFonts w:eastAsia="Times New Roman" w:cstheme="minorHAnsi"/>
          <w:color w:val="9CDCFE"/>
          <w:lang w:eastAsia="en-GB"/>
        </w:rPr>
        <w:t>$hidden</w:t>
      </w:r>
      <w:r w:rsidRPr="00D638FD">
        <w:rPr>
          <w:rFonts w:eastAsia="Times New Roman" w:cstheme="minorHAnsi"/>
          <w:color w:val="D4D4D4"/>
          <w:lang w:eastAsia="en-GB"/>
        </w:rPr>
        <w:t> = [</w:t>
      </w:r>
    </w:p>
    <w:p w14:paraId="764B8F07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D4D4D4"/>
          <w:lang w:eastAsia="en-GB"/>
        </w:rPr>
        <w:t>        </w:t>
      </w:r>
      <w:r w:rsidRPr="00D638FD">
        <w:rPr>
          <w:rFonts w:eastAsia="Times New Roman" w:cstheme="minorHAnsi"/>
          <w:color w:val="CE9178"/>
          <w:lang w:eastAsia="en-GB"/>
        </w:rPr>
        <w:t>'password'</w:t>
      </w:r>
      <w:r w:rsidRPr="00D638FD">
        <w:rPr>
          <w:rFonts w:eastAsia="Times New Roman" w:cstheme="minorHAnsi"/>
          <w:color w:val="D4D4D4"/>
          <w:lang w:eastAsia="en-GB"/>
        </w:rPr>
        <w:t>, </w:t>
      </w:r>
      <w:r w:rsidRPr="00D638FD">
        <w:rPr>
          <w:rFonts w:eastAsia="Times New Roman" w:cstheme="minorHAnsi"/>
          <w:color w:val="CE9178"/>
          <w:lang w:eastAsia="en-GB"/>
        </w:rPr>
        <w:t>'</w:t>
      </w:r>
      <w:proofErr w:type="spellStart"/>
      <w:r w:rsidRPr="00D638FD">
        <w:rPr>
          <w:rFonts w:eastAsia="Times New Roman" w:cstheme="minorHAnsi"/>
          <w:color w:val="CE9178"/>
          <w:lang w:eastAsia="en-GB"/>
        </w:rPr>
        <w:t>remember_token</w:t>
      </w:r>
      <w:proofErr w:type="spellEnd"/>
      <w:r w:rsidRPr="00D638FD">
        <w:rPr>
          <w:rFonts w:eastAsia="Times New Roman" w:cstheme="minorHAnsi"/>
          <w:color w:val="CE9178"/>
          <w:lang w:eastAsia="en-GB"/>
        </w:rPr>
        <w:t>'</w:t>
      </w:r>
      <w:r w:rsidRPr="00D638FD">
        <w:rPr>
          <w:rFonts w:eastAsia="Times New Roman" w:cstheme="minorHAnsi"/>
          <w:color w:val="D4D4D4"/>
          <w:lang w:eastAsia="en-GB"/>
        </w:rPr>
        <w:t>,</w:t>
      </w:r>
    </w:p>
    <w:p w14:paraId="4BBAFCE6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D4D4D4"/>
          <w:lang w:eastAsia="en-GB"/>
        </w:rPr>
        <w:t>    ];</w:t>
      </w:r>
    </w:p>
    <w:p w14:paraId="5F84D90C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</w:p>
    <w:p w14:paraId="068784DE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D4D4D4"/>
          <w:lang w:eastAsia="en-GB"/>
        </w:rPr>
        <w:t>    </w:t>
      </w:r>
      <w:r w:rsidRPr="00D638FD">
        <w:rPr>
          <w:rFonts w:eastAsia="Times New Roman" w:cstheme="minorHAnsi"/>
          <w:color w:val="6A9955"/>
          <w:lang w:eastAsia="en-GB"/>
        </w:rPr>
        <w:t>/**</w:t>
      </w:r>
    </w:p>
    <w:p w14:paraId="1800F485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6A9955"/>
          <w:lang w:eastAsia="en-GB"/>
        </w:rPr>
        <w:t>     * The attributes that should be cast to native types.</w:t>
      </w:r>
    </w:p>
    <w:p w14:paraId="77B14ACF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6A9955"/>
          <w:lang w:eastAsia="en-GB"/>
        </w:rPr>
        <w:t>     * </w:t>
      </w:r>
      <w:r w:rsidRPr="00D638FD">
        <w:rPr>
          <w:rFonts w:eastAsia="Times New Roman" w:cstheme="minorHAnsi"/>
          <w:color w:val="569CD6"/>
          <w:lang w:eastAsia="en-GB"/>
        </w:rPr>
        <w:t>@var</w:t>
      </w:r>
      <w:r w:rsidRPr="00D638FD">
        <w:rPr>
          <w:rFonts w:eastAsia="Times New Roman" w:cstheme="minorHAnsi"/>
          <w:color w:val="6A9955"/>
          <w:lang w:eastAsia="en-GB"/>
        </w:rPr>
        <w:t> </w:t>
      </w:r>
      <w:r w:rsidRPr="00D638FD">
        <w:rPr>
          <w:rFonts w:eastAsia="Times New Roman" w:cstheme="minorHAnsi"/>
          <w:color w:val="569CD6"/>
          <w:lang w:eastAsia="en-GB"/>
        </w:rPr>
        <w:t>array</w:t>
      </w:r>
    </w:p>
    <w:p w14:paraId="678FE5C0" w14:textId="77777777" w:rsidR="00550DCA" w:rsidRPr="00D638FD" w:rsidRDefault="00550DCA" w:rsidP="005D2149">
      <w:pPr>
        <w:shd w:val="clear" w:color="auto" w:fill="1E1E1E"/>
        <w:spacing w:after="0" w:line="240" w:lineRule="auto"/>
        <w:rPr>
          <w:rFonts w:eastAsia="Times New Roman" w:cstheme="minorHAnsi"/>
          <w:color w:val="D4D4D4"/>
          <w:lang w:eastAsia="en-GB"/>
        </w:rPr>
      </w:pPr>
      <w:r w:rsidRPr="00D638FD">
        <w:rPr>
          <w:rFonts w:eastAsia="Times New Roman" w:cstheme="minorHAnsi"/>
          <w:color w:val="6A9955"/>
          <w:lang w:eastAsia="en-GB"/>
        </w:rPr>
        <w:t>     */</w:t>
      </w:r>
    </w:p>
    <w:p w14:paraId="166DEF03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rotected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cast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= [</w:t>
      </w:r>
    </w:p>
    <w:p w14:paraId="12770E06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email_verified_at</w:t>
      </w:r>
      <w:proofErr w:type="spellEnd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=&gt; 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datetime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,</w:t>
      </w:r>
    </w:p>
    <w:p w14:paraId="7C61BE0A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];</w:t>
      </w:r>
    </w:p>
    <w:p w14:paraId="4CC478DF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285DEAF0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360AD08E" w14:textId="7299DC08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</w:t>
      </w:r>
      <w:r w:rsidR="0016095C" w:rsidRPr="00D638FD">
        <w:rPr>
          <w:rFonts w:eastAsia="Times New Roman" w:cstheme="minorHAnsi"/>
          <w:color w:val="6A9955"/>
          <w:sz w:val="21"/>
          <w:szCs w:val="21"/>
          <w:lang w:eastAsia="en-GB"/>
        </w:rPr>
        <w:t>Return t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he many Comments that belong to a user</w:t>
      </w:r>
    </w:p>
    <w:p w14:paraId="57EFA97B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2045C1FB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comment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2F2F7C0C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4BB6A53C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D638FD">
        <w:rPr>
          <w:rFonts w:eastAsia="Times New Roman" w:cstheme="minorHAnsi"/>
          <w:color w:val="C586C0"/>
          <w:sz w:val="21"/>
          <w:szCs w:val="21"/>
          <w:lang w:eastAsia="en-GB"/>
        </w:rPr>
        <w:t>retur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$thi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hasMany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App\Comment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38EDD693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174D8ED6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</w:p>
    <w:p w14:paraId="156D5B85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1F5CC480" w14:textId="34A7D3F6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</w:t>
      </w:r>
      <w:r w:rsidR="0016095C" w:rsidRPr="00D638FD">
        <w:rPr>
          <w:rFonts w:eastAsia="Times New Roman" w:cstheme="minorHAnsi"/>
          <w:color w:val="6A9955"/>
          <w:sz w:val="21"/>
          <w:szCs w:val="21"/>
          <w:lang w:eastAsia="en-GB"/>
        </w:rPr>
        <w:t>Return t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he many Posts that belong to a user</w:t>
      </w:r>
    </w:p>
    <w:p w14:paraId="44EB2B68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0CED0482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post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7BD2ACE4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5C3F9379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D638FD">
        <w:rPr>
          <w:rFonts w:eastAsia="Times New Roman" w:cstheme="minorHAnsi"/>
          <w:color w:val="C586C0"/>
          <w:sz w:val="21"/>
          <w:szCs w:val="21"/>
          <w:lang w:eastAsia="en-GB"/>
        </w:rPr>
        <w:t>retur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$thi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hasMany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App\Post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0E09717C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1B536470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}</w:t>
      </w:r>
    </w:p>
    <w:p w14:paraId="761CF153" w14:textId="4F62EF91" w:rsidR="00550DCA" w:rsidRPr="00D638FD" w:rsidRDefault="00550DCA" w:rsidP="00550DCA">
      <w:pPr>
        <w:rPr>
          <w:rFonts w:cstheme="minorHAnsi"/>
          <w:sz w:val="24"/>
          <w:szCs w:val="24"/>
        </w:rPr>
      </w:pPr>
    </w:p>
    <w:p w14:paraId="282275EF" w14:textId="6976C672" w:rsidR="00550DCA" w:rsidRPr="00D638FD" w:rsidRDefault="005D2149" w:rsidP="00550DCA">
      <w:p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 xml:space="preserve">1.2 </w:t>
      </w:r>
      <w:r w:rsidR="00550DCA" w:rsidRPr="00D638FD">
        <w:rPr>
          <w:rFonts w:cstheme="minorHAnsi"/>
          <w:b/>
          <w:bCs/>
          <w:sz w:val="24"/>
          <w:szCs w:val="24"/>
        </w:rPr>
        <w:t>Post Class</w:t>
      </w:r>
    </w:p>
    <w:p w14:paraId="6756BF4C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&lt;?php</w:t>
      </w:r>
    </w:p>
    <w:p w14:paraId="05F5B548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3E38497F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namespac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App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10686BC6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10FB4E38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Illuminate\Database\Eloquent\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Model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13F4722B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23CC9B76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Post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extend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Model</w:t>
      </w:r>
    </w:p>
    <w:p w14:paraId="7B74CE69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{</w:t>
      </w:r>
    </w:p>
    <w:p w14:paraId="4B1F9C76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16C240B3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Returns the creator of the post</w:t>
      </w:r>
    </w:p>
    <w:p w14:paraId="3538C0BC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5D46BE7E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user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7E06CB93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65BCC481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D638FD">
        <w:rPr>
          <w:rFonts w:eastAsia="Times New Roman" w:cstheme="minorHAnsi"/>
          <w:color w:val="C586C0"/>
          <w:sz w:val="21"/>
          <w:szCs w:val="21"/>
          <w:lang w:eastAsia="en-GB"/>
        </w:rPr>
        <w:t>retur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$thi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belongsTo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App\User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15CB7DAE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lastRenderedPageBreak/>
        <w:t>    }</w:t>
      </w:r>
    </w:p>
    <w:p w14:paraId="3AA13681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55B4D8D7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15EF921D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Returns the many Comments on the post</w:t>
      </w:r>
    </w:p>
    <w:p w14:paraId="22C52C7E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01489BF8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comment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5994236D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231FFE7E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D638FD">
        <w:rPr>
          <w:rFonts w:eastAsia="Times New Roman" w:cstheme="minorHAnsi"/>
          <w:color w:val="C586C0"/>
          <w:sz w:val="21"/>
          <w:szCs w:val="21"/>
          <w:lang w:eastAsia="en-GB"/>
        </w:rPr>
        <w:t>retur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$thi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hasMany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App\Comment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1D72EA50" w14:textId="77777777" w:rsidR="00550DCA" w:rsidRPr="00D638FD" w:rsidRDefault="00550DCA" w:rsidP="00550DCA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38987B6F" w14:textId="469B82C6" w:rsidR="005D2149" w:rsidRPr="00D638FD" w:rsidRDefault="00550DCA" w:rsidP="0016095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}</w:t>
      </w:r>
    </w:p>
    <w:p w14:paraId="662477F6" w14:textId="77777777" w:rsidR="0016095C" w:rsidRPr="00D638FD" w:rsidRDefault="0016095C" w:rsidP="00550DCA">
      <w:pPr>
        <w:rPr>
          <w:rFonts w:cstheme="minorHAnsi"/>
          <w:b/>
          <w:bCs/>
          <w:sz w:val="24"/>
          <w:szCs w:val="24"/>
        </w:rPr>
      </w:pPr>
    </w:p>
    <w:p w14:paraId="1D99271E" w14:textId="0A6BD704" w:rsidR="00550DCA" w:rsidRPr="00D638FD" w:rsidRDefault="005D2149" w:rsidP="00550DCA">
      <w:p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 xml:space="preserve">1.3 </w:t>
      </w:r>
      <w:r w:rsidR="00550DCA" w:rsidRPr="00D638FD">
        <w:rPr>
          <w:rFonts w:cstheme="minorHAnsi"/>
          <w:b/>
          <w:bCs/>
          <w:sz w:val="24"/>
          <w:szCs w:val="24"/>
        </w:rPr>
        <w:t>Comment Class</w:t>
      </w:r>
    </w:p>
    <w:p w14:paraId="6C6E6A79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&lt;?php</w:t>
      </w:r>
    </w:p>
    <w:p w14:paraId="62F78F07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4E36EF1C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namespac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App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2C7FF0C5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4344891D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Illuminate\Database\Eloquent\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Model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374CE55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1C062EB8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Comment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extend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Model</w:t>
      </w:r>
    </w:p>
    <w:p w14:paraId="343AF79A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{</w:t>
      </w:r>
    </w:p>
    <w:p w14:paraId="55398F9C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1C472426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Returns the creator of the comment</w:t>
      </w:r>
    </w:p>
    <w:p w14:paraId="70427C6D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41AC4B66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user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09D54DD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57170286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D638FD">
        <w:rPr>
          <w:rFonts w:eastAsia="Times New Roman" w:cstheme="minorHAnsi"/>
          <w:color w:val="C586C0"/>
          <w:sz w:val="21"/>
          <w:szCs w:val="21"/>
          <w:lang w:eastAsia="en-GB"/>
        </w:rPr>
        <w:t>retur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$thi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belongsTo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App\User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28C89FFB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33AE16BC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</w:p>
    <w:p w14:paraId="38AAE6C4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0F63B716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Returns the post the comment belongs to</w:t>
      </w:r>
    </w:p>
    <w:p w14:paraId="7F737E36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0CBDD8CE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post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6A32FBA0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40EC0A15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D638FD">
        <w:rPr>
          <w:rFonts w:eastAsia="Times New Roman" w:cstheme="minorHAnsi"/>
          <w:color w:val="C586C0"/>
          <w:sz w:val="21"/>
          <w:szCs w:val="21"/>
          <w:lang w:eastAsia="en-GB"/>
        </w:rPr>
        <w:t>retur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$thi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belongsTo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App\Post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3A4BA31E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02BD876D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}</w:t>
      </w:r>
    </w:p>
    <w:p w14:paraId="3C0105B0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08437B16" w14:textId="6A085553" w:rsidR="00550DCA" w:rsidRPr="00D638FD" w:rsidRDefault="00550DCA" w:rsidP="00550DCA">
      <w:pPr>
        <w:rPr>
          <w:rFonts w:cstheme="minorHAnsi"/>
          <w:sz w:val="24"/>
          <w:szCs w:val="24"/>
        </w:rPr>
      </w:pPr>
    </w:p>
    <w:p w14:paraId="144C6C2F" w14:textId="56F4C217" w:rsidR="0036327C" w:rsidRPr="00D638FD" w:rsidRDefault="0036327C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06C6D63C" w14:textId="1515622A" w:rsidR="0016095C" w:rsidRPr="00D638FD" w:rsidRDefault="0016095C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706398BB" w14:textId="37E735F8" w:rsidR="0016095C" w:rsidRPr="00D638FD" w:rsidRDefault="0016095C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3C0E44A2" w14:textId="77777777" w:rsidR="0016095C" w:rsidRPr="00D638FD" w:rsidRDefault="0016095C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0212A2D5" w14:textId="77777777" w:rsidR="00D225EA" w:rsidRPr="00D638FD" w:rsidRDefault="00D225EA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5CBE4B95" w14:textId="471EC259" w:rsidR="005D2149" w:rsidRPr="00D638FD" w:rsidRDefault="005D2149" w:rsidP="00550DCA">
      <w:pPr>
        <w:rPr>
          <w:rFonts w:cstheme="minorHAnsi"/>
          <w:b/>
          <w:bCs/>
          <w:sz w:val="24"/>
          <w:szCs w:val="24"/>
          <w:u w:val="single"/>
        </w:rPr>
      </w:pPr>
      <w:r w:rsidRPr="00D638FD">
        <w:rPr>
          <w:rFonts w:cstheme="minorHAnsi"/>
          <w:b/>
          <w:bCs/>
          <w:sz w:val="24"/>
          <w:szCs w:val="24"/>
          <w:u w:val="single"/>
        </w:rPr>
        <w:lastRenderedPageBreak/>
        <w:t>2 Migrations</w:t>
      </w:r>
    </w:p>
    <w:p w14:paraId="4058739D" w14:textId="2A7B59C9" w:rsidR="005D2149" w:rsidRPr="00D638FD" w:rsidRDefault="005D2149" w:rsidP="00550DCA">
      <w:p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>2.1 Users Table Migration</w:t>
      </w:r>
    </w:p>
    <w:p w14:paraId="757BF79A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&lt;?php</w:t>
      </w:r>
    </w:p>
    <w:p w14:paraId="2FD6BF57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5C7731C3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Illuminate\Database\Migrations\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Migra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63BCF8C7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Illuminate\Database\Schema\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Blueprint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63A0DC8F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Illuminate\Support\Facades\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Schema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2D3A33DD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2CE47DED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spellStart"/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CreateUsersTable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extend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Migration</w:t>
      </w:r>
    </w:p>
    <w:p w14:paraId="54BFC25D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{</w:t>
      </w:r>
    </w:p>
    <w:p w14:paraId="5B905EBF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4C8FB3FB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Run the migrations.</w:t>
      </w:r>
    </w:p>
    <w:p w14:paraId="3FF881EB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</w:t>
      </w:r>
    </w:p>
    <w:p w14:paraId="3B9CF72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@return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void</w:t>
      </w:r>
    </w:p>
    <w:p w14:paraId="0FC16FE7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0AEEAC44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up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01535ACA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75CE9FB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proofErr w:type="gramStart"/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Schema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proofErr w:type="gramEnd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creat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users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,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(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Blueprint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 {</w:t>
      </w:r>
    </w:p>
    <w:p w14:paraId="12D13EDE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bigIncrements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id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00658984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string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name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52594FA3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string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email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uniqu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47511362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timestamp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email_verified_at</w:t>
      </w:r>
      <w:proofErr w:type="spellEnd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null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0C615F6F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string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password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0E96EE15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rememberToken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4F385D6A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timestamp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406497C8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});</w:t>
      </w:r>
    </w:p>
    <w:p w14:paraId="6E1F9930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4D44B5DB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6001704B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323DD00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Reverse the migrations.</w:t>
      </w:r>
    </w:p>
    <w:p w14:paraId="08617947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</w:t>
      </w:r>
    </w:p>
    <w:p w14:paraId="1E765423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@return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void</w:t>
      </w:r>
    </w:p>
    <w:p w14:paraId="3C869729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1261CE93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dow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4D3E863D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72B0ABC6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proofErr w:type="gramStart"/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Schema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proofErr w:type="spellStart"/>
      <w:proofErr w:type="gramEnd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dropIfExists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users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7EBAAE0E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5AB45B47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}</w:t>
      </w:r>
    </w:p>
    <w:p w14:paraId="299C57E5" w14:textId="541E86F0" w:rsidR="005D2149" w:rsidRPr="00D638FD" w:rsidRDefault="005D2149" w:rsidP="00550DCA">
      <w:pPr>
        <w:rPr>
          <w:rFonts w:cstheme="minorHAnsi"/>
          <w:b/>
          <w:bCs/>
          <w:sz w:val="24"/>
          <w:szCs w:val="24"/>
        </w:rPr>
      </w:pPr>
    </w:p>
    <w:p w14:paraId="48936158" w14:textId="77777777" w:rsidR="0016095C" w:rsidRPr="00D638FD" w:rsidRDefault="0016095C" w:rsidP="00550DCA">
      <w:pPr>
        <w:rPr>
          <w:rFonts w:cstheme="minorHAnsi"/>
          <w:b/>
          <w:bCs/>
          <w:sz w:val="24"/>
          <w:szCs w:val="24"/>
        </w:rPr>
      </w:pPr>
    </w:p>
    <w:p w14:paraId="7911F2F7" w14:textId="77777777" w:rsidR="0016095C" w:rsidRPr="00D638FD" w:rsidRDefault="0016095C" w:rsidP="00550DCA">
      <w:pPr>
        <w:rPr>
          <w:rFonts w:cstheme="minorHAnsi"/>
          <w:b/>
          <w:bCs/>
          <w:sz w:val="24"/>
          <w:szCs w:val="24"/>
        </w:rPr>
      </w:pPr>
    </w:p>
    <w:p w14:paraId="43D12F8B" w14:textId="77777777" w:rsidR="0016095C" w:rsidRPr="00D638FD" w:rsidRDefault="0016095C" w:rsidP="00550DCA">
      <w:pPr>
        <w:rPr>
          <w:rFonts w:cstheme="minorHAnsi"/>
          <w:b/>
          <w:bCs/>
          <w:sz w:val="24"/>
          <w:szCs w:val="24"/>
        </w:rPr>
      </w:pPr>
    </w:p>
    <w:p w14:paraId="6C753CC4" w14:textId="2803B406" w:rsidR="0016095C" w:rsidRPr="00D638FD" w:rsidRDefault="0016095C" w:rsidP="00550DCA">
      <w:pPr>
        <w:rPr>
          <w:rFonts w:cstheme="minorHAnsi"/>
          <w:b/>
          <w:bCs/>
          <w:sz w:val="24"/>
          <w:szCs w:val="24"/>
        </w:rPr>
      </w:pPr>
    </w:p>
    <w:p w14:paraId="311E0659" w14:textId="77777777" w:rsidR="00A40CA3" w:rsidRPr="00D638FD" w:rsidRDefault="00A40CA3" w:rsidP="00550DCA">
      <w:pPr>
        <w:rPr>
          <w:rFonts w:cstheme="minorHAnsi"/>
          <w:b/>
          <w:bCs/>
          <w:sz w:val="24"/>
          <w:szCs w:val="24"/>
        </w:rPr>
      </w:pPr>
    </w:p>
    <w:p w14:paraId="322B7E5A" w14:textId="0D1151A1" w:rsidR="005D2149" w:rsidRPr="00D638FD" w:rsidRDefault="005D2149" w:rsidP="00550DCA">
      <w:p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lastRenderedPageBreak/>
        <w:t>2.2 Posts Table Migration</w:t>
      </w:r>
    </w:p>
    <w:p w14:paraId="649F3D4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&lt;?php</w:t>
      </w:r>
    </w:p>
    <w:p w14:paraId="4BFDDF49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656BCEA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Illuminate\Database\Migrations\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Migra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73E2F1E4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Illuminate\Database\Schema\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Blueprint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6466BE3F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Illuminate\Support\Facades\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Schema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549D71FE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372B07D3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spellStart"/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CreatePostsTable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extend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Migration</w:t>
      </w:r>
    </w:p>
    <w:p w14:paraId="08D7E85F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{</w:t>
      </w:r>
    </w:p>
    <w:p w14:paraId="5DFA3942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63739462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Run the migrations.</w:t>
      </w:r>
    </w:p>
    <w:p w14:paraId="641053A8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</w:t>
      </w:r>
    </w:p>
    <w:p w14:paraId="61664EFD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@return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void</w:t>
      </w:r>
    </w:p>
    <w:p w14:paraId="2CF11C86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38E007A3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up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0591D295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464853DA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proofErr w:type="gramStart"/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Schema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proofErr w:type="gramEnd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creat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posts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,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(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Blueprint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 </w:t>
      </w:r>
    </w:p>
    <w:p w14:paraId="5FC5B519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{</w:t>
      </w:r>
    </w:p>
    <w:p w14:paraId="3EC1774B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bigIncrements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id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1F0A51B6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string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content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58932CB1" w14:textId="76BF6B72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timestamp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5B63F7D0" w14:textId="2889FECF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bigInteger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user_id</w:t>
      </w:r>
      <w:proofErr w:type="spellEnd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unsigned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2526CCD7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});</w:t>
      </w:r>
    </w:p>
    <w:p w14:paraId="5C8D2B9F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2ECF5299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62A07745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    * Configuring Relationships</w:t>
      </w:r>
    </w:p>
    <w:p w14:paraId="410C7B0B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    */</w:t>
      </w:r>
    </w:p>
    <w:p w14:paraId="16D91AD5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proofErr w:type="gramStart"/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Schema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proofErr w:type="gramEnd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posts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,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21E71BF2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{</w:t>
      </w:r>
    </w:p>
    <w:p w14:paraId="3A27E017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foreig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user_id</w:t>
      </w:r>
      <w:proofErr w:type="spellEnd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reference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id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26CCAFA5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    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users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onDelet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cascade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onDelet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cascade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157B05E4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});</w:t>
      </w:r>
    </w:p>
    <w:p w14:paraId="2B9DB11B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5BA011E7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26DBB47E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55A81CFD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Reverse the migrations.</w:t>
      </w:r>
    </w:p>
    <w:p w14:paraId="2D6D003C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</w:t>
      </w:r>
    </w:p>
    <w:p w14:paraId="49AECDF8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@return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void</w:t>
      </w:r>
    </w:p>
    <w:p w14:paraId="52208A92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4570D6F5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dow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14F35FA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57A8692C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proofErr w:type="gramStart"/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Schema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proofErr w:type="spellStart"/>
      <w:proofErr w:type="gramEnd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dropIfExists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posts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736D07B2" w14:textId="5D49A3F4" w:rsidR="005D2149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6D23AA22" w14:textId="0C42BE76" w:rsidR="00D638FD" w:rsidRPr="00D638FD" w:rsidRDefault="00D638FD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>
        <w:rPr>
          <w:rFonts w:eastAsia="Times New Roman" w:cstheme="minorHAnsi"/>
          <w:color w:val="D4D4D4"/>
          <w:sz w:val="21"/>
          <w:szCs w:val="21"/>
          <w:lang w:eastAsia="en-GB"/>
        </w:rPr>
        <w:t>}</w:t>
      </w:r>
    </w:p>
    <w:p w14:paraId="310B63EE" w14:textId="67E658B3" w:rsidR="00E67BAD" w:rsidRPr="00D638FD" w:rsidRDefault="00E67BAD" w:rsidP="00550DCA">
      <w:pPr>
        <w:rPr>
          <w:rFonts w:cstheme="minorHAnsi"/>
          <w:b/>
          <w:bCs/>
          <w:sz w:val="24"/>
          <w:szCs w:val="24"/>
        </w:rPr>
      </w:pPr>
    </w:p>
    <w:p w14:paraId="0AE5B91A" w14:textId="77777777" w:rsidR="00A40CA3" w:rsidRPr="00D638FD" w:rsidRDefault="00A40CA3" w:rsidP="00550DCA">
      <w:pPr>
        <w:rPr>
          <w:rFonts w:cstheme="minorHAnsi"/>
          <w:b/>
          <w:bCs/>
          <w:sz w:val="24"/>
          <w:szCs w:val="24"/>
        </w:rPr>
      </w:pPr>
    </w:p>
    <w:p w14:paraId="225EC1AD" w14:textId="5101118E" w:rsidR="005D2149" w:rsidRPr="00D638FD" w:rsidRDefault="005D2149" w:rsidP="00550DCA">
      <w:p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lastRenderedPageBreak/>
        <w:t>2.3 Comments Table Migration</w:t>
      </w:r>
    </w:p>
    <w:p w14:paraId="1EC13229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&lt;?php</w:t>
      </w:r>
    </w:p>
    <w:p w14:paraId="74AE13D3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553B8A0D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Illuminate\Database\Migrations\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Migra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682BED10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Illuminate\Database\Schema\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Blueprint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59FE1C23" w14:textId="048A5198" w:rsidR="00D225EA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Illuminate\Support\Facades\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Schema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5023206E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spellStart"/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CreateCommentsTable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extend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Migration</w:t>
      </w:r>
    </w:p>
    <w:p w14:paraId="6EA00EC0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{</w:t>
      </w:r>
    </w:p>
    <w:p w14:paraId="0D62C015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5CB5DCD0" w14:textId="77777777" w:rsidR="0016095C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Run the migrations.</w:t>
      </w:r>
    </w:p>
    <w:p w14:paraId="327005D4" w14:textId="1442AB64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@return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void</w:t>
      </w:r>
    </w:p>
    <w:p w14:paraId="0E9C67EA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214B43F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up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5F7A3669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6E864D62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proofErr w:type="gramStart"/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Schema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proofErr w:type="gramEnd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creat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comments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,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(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Blueprint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 </w:t>
      </w:r>
    </w:p>
    <w:p w14:paraId="3153906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{</w:t>
      </w:r>
    </w:p>
    <w:p w14:paraId="6DD6A2BE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bigIncrements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id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5E2E342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string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content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71C60EC9" w14:textId="1D057828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timestamp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56322795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bigInteger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user_id</w:t>
      </w:r>
      <w:proofErr w:type="spellEnd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unsigned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01060367" w14:textId="10EADD0B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bigInteger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post_id</w:t>
      </w:r>
      <w:proofErr w:type="spellEnd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unsigned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5EBD32B3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});</w:t>
      </w:r>
    </w:p>
    <w:p w14:paraId="1B4EE448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3C9868A3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3DF2FDD2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    * Configuring Relationships</w:t>
      </w:r>
    </w:p>
    <w:p w14:paraId="2E003B8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    */</w:t>
      </w:r>
    </w:p>
    <w:p w14:paraId="59F79203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proofErr w:type="gramStart"/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Schema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proofErr w:type="gramEnd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comments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,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09A9683E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{</w:t>
      </w:r>
    </w:p>
    <w:p w14:paraId="4310BC42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foreig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post_id</w:t>
      </w:r>
      <w:proofErr w:type="spellEnd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reference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id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1A6C3D17" w14:textId="1D2E9CA1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    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posts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onDelete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cascade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proofErr w:type="spell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onDelete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cascade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45705F51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</w:t>
      </w:r>
      <w:r w:rsidRPr="00D638FD">
        <w:rPr>
          <w:rFonts w:eastAsia="Times New Roman" w:cstheme="minorHAnsi"/>
          <w:color w:val="9CDCFE"/>
          <w:sz w:val="21"/>
          <w:szCs w:val="21"/>
          <w:lang w:eastAsia="en-GB"/>
        </w:rPr>
        <w:t>$tabl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foreig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user_id</w:t>
      </w:r>
      <w:proofErr w:type="spellEnd"/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references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id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0305769A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        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users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onDelet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cascade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onDelete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cascade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03A3B310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});</w:t>
      </w:r>
    </w:p>
    <w:p w14:paraId="3A191A5F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701589C3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0552F7E7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38361759" w14:textId="097A2BE1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Reverse the migrations.</w:t>
      </w:r>
    </w:p>
    <w:p w14:paraId="0E2A8315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@return</w:t>
      </w: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void</w:t>
      </w:r>
    </w:p>
    <w:p w14:paraId="0FF376A0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0A1AA23C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D638FD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down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3ACE7D90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1EB3C5C5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proofErr w:type="gramStart"/>
      <w:r w:rsidRPr="00D638FD">
        <w:rPr>
          <w:rFonts w:eastAsia="Times New Roman" w:cstheme="minorHAnsi"/>
          <w:color w:val="4EC9B0"/>
          <w:sz w:val="21"/>
          <w:szCs w:val="21"/>
          <w:lang w:eastAsia="en-GB"/>
        </w:rPr>
        <w:t>Schema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proofErr w:type="spellStart"/>
      <w:proofErr w:type="gramEnd"/>
      <w:r w:rsidRPr="00D638FD">
        <w:rPr>
          <w:rFonts w:eastAsia="Times New Roman" w:cstheme="minorHAnsi"/>
          <w:color w:val="DCDCAA"/>
          <w:sz w:val="21"/>
          <w:szCs w:val="21"/>
          <w:lang w:eastAsia="en-GB"/>
        </w:rPr>
        <w:t>dropIfExists</w:t>
      </w:r>
      <w:proofErr w:type="spellEnd"/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D638FD">
        <w:rPr>
          <w:rFonts w:eastAsia="Times New Roman" w:cstheme="minorHAnsi"/>
          <w:color w:val="CE9178"/>
          <w:sz w:val="21"/>
          <w:szCs w:val="21"/>
          <w:lang w:eastAsia="en-GB"/>
        </w:rPr>
        <w:t>'comments'</w:t>
      </w: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71B6E2D7" w14:textId="77777777" w:rsidR="005D2149" w:rsidRPr="00D638FD" w:rsidRDefault="005D2149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10294EDD" w14:textId="3ABCC015" w:rsidR="005D2149" w:rsidRPr="00D638FD" w:rsidRDefault="0016095C" w:rsidP="005D2149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D638FD">
        <w:rPr>
          <w:rFonts w:eastAsia="Times New Roman" w:cstheme="minorHAnsi"/>
          <w:color w:val="D4D4D4"/>
          <w:sz w:val="21"/>
          <w:szCs w:val="21"/>
          <w:lang w:eastAsia="en-GB"/>
        </w:rPr>
        <w:t>}</w:t>
      </w:r>
    </w:p>
    <w:p w14:paraId="1EF1FA8D" w14:textId="77777777" w:rsidR="0036327C" w:rsidRPr="00D638FD" w:rsidRDefault="0036327C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14C093A9" w14:textId="77777777" w:rsidR="00A40CA3" w:rsidRPr="00D638FD" w:rsidRDefault="00A40CA3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2157A098" w14:textId="29FAC767" w:rsidR="0036327C" w:rsidRPr="00D638FD" w:rsidRDefault="0036327C" w:rsidP="00550DCA">
      <w:pPr>
        <w:rPr>
          <w:rFonts w:cstheme="minorHAnsi"/>
          <w:b/>
          <w:bCs/>
          <w:sz w:val="24"/>
          <w:szCs w:val="24"/>
          <w:u w:val="single"/>
        </w:rPr>
      </w:pPr>
      <w:r w:rsidRPr="00D638FD">
        <w:rPr>
          <w:rFonts w:cstheme="minorHAnsi"/>
          <w:b/>
          <w:bCs/>
          <w:sz w:val="24"/>
          <w:szCs w:val="24"/>
          <w:u w:val="single"/>
        </w:rPr>
        <w:lastRenderedPageBreak/>
        <w:t>3 Seeds</w:t>
      </w:r>
    </w:p>
    <w:p w14:paraId="4AA72EBE" w14:textId="26C488BF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>3.1 Database Seeder</w:t>
      </w:r>
    </w:p>
    <w:p w14:paraId="423A7DF3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&lt;?php</w:t>
      </w:r>
    </w:p>
    <w:p w14:paraId="58FEA805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3C80B25D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Illuminate\Database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Seed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30477EDD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41DABF66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spellStart"/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DatabaseSeeder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extend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Seeder</w:t>
      </w:r>
    </w:p>
    <w:p w14:paraId="7FED8118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{</w:t>
      </w:r>
    </w:p>
    <w:p w14:paraId="557E7C24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706D45D2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 Seed the application's database.</w:t>
      </w:r>
    </w:p>
    <w:p w14:paraId="2B1C73D7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</w:t>
      </w:r>
    </w:p>
    <w:p w14:paraId="7D94BDF8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@return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void</w:t>
      </w:r>
    </w:p>
    <w:p w14:paraId="4E48BC25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5766A464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ru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17BD7F13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5BC0C136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$thi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call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UsersTableSeeder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0CC10F22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$thi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call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PostsTableSeeder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656E4F03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$thi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call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spellStart"/>
      <w:proofErr w:type="gramEnd"/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CommentsTableSeeder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;</w:t>
      </w:r>
    </w:p>
    <w:p w14:paraId="53DA00C1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6D5BBDB5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}</w:t>
      </w:r>
    </w:p>
    <w:p w14:paraId="5CBEBD8F" w14:textId="4425BEC0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</w:p>
    <w:p w14:paraId="7713A92F" w14:textId="220A1CA8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>3.2 User Seeder</w:t>
      </w:r>
    </w:p>
    <w:p w14:paraId="69BBFAE1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&lt;?php</w:t>
      </w:r>
    </w:p>
    <w:p w14:paraId="6B9474F5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3957D86F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Illuminate\Database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Seed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7A16F6DC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5E093C46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spellStart"/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UsersTableSeeder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extend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Seeder</w:t>
      </w:r>
    </w:p>
    <w:p w14:paraId="235A2811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{</w:t>
      </w:r>
    </w:p>
    <w:p w14:paraId="54BFD776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5EB9A80D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 Run the database seeds.</w:t>
      </w:r>
    </w:p>
    <w:p w14:paraId="1370E0EE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</w:t>
      </w:r>
    </w:p>
    <w:p w14:paraId="6C71B4A5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@return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void</w:t>
      </w:r>
    </w:p>
    <w:p w14:paraId="612C01E5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70519404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ru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04A857E4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494071D0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factory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App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Us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, </w:t>
      </w:r>
      <w:r w:rsidRPr="0036327C">
        <w:rPr>
          <w:rFonts w:eastAsia="Times New Roman" w:cstheme="minorHAnsi"/>
          <w:color w:val="B5CEA8"/>
          <w:sz w:val="21"/>
          <w:szCs w:val="21"/>
          <w:lang w:eastAsia="en-GB"/>
        </w:rPr>
        <w:t>5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creat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);</w:t>
      </w:r>
    </w:p>
    <w:p w14:paraId="485B03F1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66B3040C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}</w:t>
      </w:r>
    </w:p>
    <w:p w14:paraId="78FA18CB" w14:textId="7CAF35D8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</w:p>
    <w:p w14:paraId="3A2D88D9" w14:textId="77777777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</w:p>
    <w:p w14:paraId="7750A216" w14:textId="77777777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</w:p>
    <w:p w14:paraId="705090FA" w14:textId="77777777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</w:p>
    <w:p w14:paraId="1056A8B1" w14:textId="77777777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</w:p>
    <w:p w14:paraId="68B1987A" w14:textId="5DD6B124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lastRenderedPageBreak/>
        <w:t>3.3 Post Seeder</w:t>
      </w:r>
    </w:p>
    <w:p w14:paraId="2E00DD0E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&lt;?php</w:t>
      </w:r>
    </w:p>
    <w:p w14:paraId="722D3D1F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4C8EC2B3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Illuminate\Database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Seed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1BD0315C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1D025238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spellStart"/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PostsTableSeeder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extend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Seeder</w:t>
      </w:r>
    </w:p>
    <w:p w14:paraId="7D18DFDE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{</w:t>
      </w:r>
    </w:p>
    <w:p w14:paraId="3E514A53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4F9D2399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 Run the database seeds.</w:t>
      </w:r>
    </w:p>
    <w:p w14:paraId="5A6B8F6E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</w:t>
      </w:r>
    </w:p>
    <w:p w14:paraId="6B6A498C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@return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void</w:t>
      </w:r>
    </w:p>
    <w:p w14:paraId="679470D9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44BA31BD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ru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3612F1A2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0FCCA2C1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factory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App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Post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, </w:t>
      </w:r>
      <w:r w:rsidRPr="0036327C">
        <w:rPr>
          <w:rFonts w:eastAsia="Times New Roman" w:cstheme="minorHAnsi"/>
          <w:color w:val="B5CEA8"/>
          <w:sz w:val="21"/>
          <w:szCs w:val="21"/>
          <w:lang w:eastAsia="en-GB"/>
        </w:rPr>
        <w:t>25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creat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);</w:t>
      </w:r>
    </w:p>
    <w:p w14:paraId="388C83DB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01AB35D0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}</w:t>
      </w:r>
    </w:p>
    <w:p w14:paraId="1EBE4F55" w14:textId="203C2A75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</w:p>
    <w:p w14:paraId="3F357F55" w14:textId="3D86B049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>3.3 Comments Seeder</w:t>
      </w:r>
    </w:p>
    <w:p w14:paraId="5583C3F4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&lt;?php</w:t>
      </w:r>
    </w:p>
    <w:p w14:paraId="3B01412E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3A2E5DE0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Illuminate\Database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Seed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1FD41DE3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278B5A31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spellStart"/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CommentsTableSeeder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extend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Seeder</w:t>
      </w:r>
    </w:p>
    <w:p w14:paraId="280FE3A4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{</w:t>
      </w:r>
    </w:p>
    <w:p w14:paraId="049CDC41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/**</w:t>
      </w:r>
    </w:p>
    <w:p w14:paraId="10BA5CA5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 Run the database seeds.</w:t>
      </w:r>
    </w:p>
    <w:p w14:paraId="5880CDCD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</w:t>
      </w:r>
    </w:p>
    <w:p w14:paraId="60642396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@return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void</w:t>
      </w:r>
    </w:p>
    <w:p w14:paraId="7CB623D4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    */</w:t>
      </w:r>
    </w:p>
    <w:p w14:paraId="72898342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public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ru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</w:t>
      </w:r>
    </w:p>
    <w:p w14:paraId="207D75F0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{</w:t>
      </w:r>
    </w:p>
    <w:p w14:paraId="08222E84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factory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App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Comment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, </w:t>
      </w:r>
      <w:r w:rsidRPr="0036327C">
        <w:rPr>
          <w:rFonts w:eastAsia="Times New Roman" w:cstheme="minorHAnsi"/>
          <w:color w:val="B5CEA8"/>
          <w:sz w:val="21"/>
          <w:szCs w:val="21"/>
          <w:lang w:eastAsia="en-GB"/>
        </w:rPr>
        <w:t>150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creat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);</w:t>
      </w:r>
    </w:p>
    <w:p w14:paraId="225F2584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}</w:t>
      </w:r>
    </w:p>
    <w:p w14:paraId="372F0F32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}</w:t>
      </w:r>
    </w:p>
    <w:p w14:paraId="7325AFB7" w14:textId="2366CDA1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</w:p>
    <w:p w14:paraId="1EDC406D" w14:textId="77777777" w:rsidR="0036327C" w:rsidRPr="00D638FD" w:rsidRDefault="0036327C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5C98931F" w14:textId="77777777" w:rsidR="0036327C" w:rsidRPr="00D638FD" w:rsidRDefault="0036327C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10A38496" w14:textId="77777777" w:rsidR="0036327C" w:rsidRPr="00D638FD" w:rsidRDefault="0036327C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75A60B71" w14:textId="77777777" w:rsidR="0036327C" w:rsidRPr="00D638FD" w:rsidRDefault="0036327C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1080CA47" w14:textId="77777777" w:rsidR="0036327C" w:rsidRPr="00D638FD" w:rsidRDefault="0036327C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1C22D499" w14:textId="77777777" w:rsidR="0036327C" w:rsidRPr="00D638FD" w:rsidRDefault="0036327C" w:rsidP="00550DCA">
      <w:pPr>
        <w:rPr>
          <w:rFonts w:cstheme="minorHAnsi"/>
          <w:b/>
          <w:bCs/>
          <w:sz w:val="24"/>
          <w:szCs w:val="24"/>
          <w:u w:val="single"/>
        </w:rPr>
      </w:pPr>
    </w:p>
    <w:p w14:paraId="39EB5282" w14:textId="4E793CEB" w:rsidR="0036327C" w:rsidRPr="00D638FD" w:rsidRDefault="0036327C" w:rsidP="00550DCA">
      <w:pPr>
        <w:rPr>
          <w:rFonts w:cstheme="minorHAnsi"/>
          <w:b/>
          <w:bCs/>
          <w:sz w:val="24"/>
          <w:szCs w:val="24"/>
          <w:u w:val="single"/>
        </w:rPr>
      </w:pPr>
      <w:r w:rsidRPr="00D638FD">
        <w:rPr>
          <w:rFonts w:cstheme="minorHAnsi"/>
          <w:b/>
          <w:bCs/>
          <w:sz w:val="24"/>
          <w:szCs w:val="24"/>
          <w:u w:val="single"/>
        </w:rPr>
        <w:lastRenderedPageBreak/>
        <w:t>4 Factories</w:t>
      </w:r>
    </w:p>
    <w:p w14:paraId="2FA775FA" w14:textId="58023C6D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>4.1 User Factory</w:t>
      </w:r>
    </w:p>
    <w:p w14:paraId="18F6200B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&lt;?php</w:t>
      </w:r>
    </w:p>
    <w:p w14:paraId="353809CF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41DD0C70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/**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@var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\Illuminate\Database\Eloquent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Factory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$factory */</w:t>
      </w:r>
    </w:p>
    <w:p w14:paraId="5832EE0B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App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Us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34E2EF2B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Faker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Generato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a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Faker;</w:t>
      </w:r>
    </w:p>
    <w:p w14:paraId="00FE0FEE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Illuminate\Support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St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2DB5BFA1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308556BC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ctory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defin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Us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,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(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 {</w:t>
      </w:r>
    </w:p>
    <w:p w14:paraId="065D4813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36327C">
        <w:rPr>
          <w:rFonts w:eastAsia="Times New Roman" w:cstheme="minorHAnsi"/>
          <w:color w:val="C586C0"/>
          <w:sz w:val="21"/>
          <w:szCs w:val="21"/>
          <w:lang w:eastAsia="en-GB"/>
        </w:rPr>
        <w:t>retur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[</w:t>
      </w:r>
    </w:p>
    <w:p w14:paraId="43A2AD99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name'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=&gt; </w:t>
      </w: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nam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,</w:t>
      </w:r>
    </w:p>
    <w:p w14:paraId="52EA9A9D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email'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=&gt; </w:t>
      </w: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uniqu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-&gt;</w:t>
      </w:r>
      <w:proofErr w:type="spellStart"/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safeEmail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,</w:t>
      </w:r>
    </w:p>
    <w:p w14:paraId="0D3A5AE5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email_verified_at</w:t>
      </w:r>
      <w:proofErr w:type="spellEnd"/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=&gt; 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now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,</w:t>
      </w:r>
    </w:p>
    <w:p w14:paraId="12BDBF36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password'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=&gt; </w:t>
      </w:r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$2y$10$92IXUNpkjO0rOQ5byMi.Ye4oKoEa3Ro9llC</w:t>
      </w:r>
      <w:proofErr w:type="gramStart"/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/.og</w:t>
      </w:r>
      <w:proofErr w:type="gramEnd"/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/at2.uheWG/igi'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, 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// password</w:t>
      </w:r>
    </w:p>
    <w:p w14:paraId="145D410E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remember_token</w:t>
      </w:r>
      <w:proofErr w:type="spellEnd"/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=&gt; </w:t>
      </w:r>
      <w:proofErr w:type="gramStart"/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St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proofErr w:type="gramEnd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random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r w:rsidRPr="0036327C">
        <w:rPr>
          <w:rFonts w:eastAsia="Times New Roman" w:cstheme="minorHAnsi"/>
          <w:color w:val="B5CEA8"/>
          <w:sz w:val="21"/>
          <w:szCs w:val="21"/>
          <w:lang w:eastAsia="en-GB"/>
        </w:rPr>
        <w:t>10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,</w:t>
      </w:r>
    </w:p>
    <w:p w14:paraId="58955FAC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];</w:t>
      </w:r>
    </w:p>
    <w:p w14:paraId="75841C0D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});</w:t>
      </w:r>
    </w:p>
    <w:p w14:paraId="6835255E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68D4FA76" w14:textId="2A2CDD82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</w:p>
    <w:p w14:paraId="163A8F28" w14:textId="309BBB08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t>4.2 Post Factory</w:t>
      </w:r>
    </w:p>
    <w:p w14:paraId="2B69D6DB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&lt;?php</w:t>
      </w:r>
    </w:p>
    <w:p w14:paraId="166459BE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22D37AC2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/**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@var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\Illuminate\Database\Eloquent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Factory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$factory */</w:t>
      </w:r>
    </w:p>
    <w:p w14:paraId="261928D0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2E3F8037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App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Post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552690DA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Faker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Generato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a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Faker;</w:t>
      </w:r>
    </w:p>
    <w:p w14:paraId="438FD0FD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7F5152EC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ctory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defin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Post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,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(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 {</w:t>
      </w:r>
    </w:p>
    <w:p w14:paraId="6DE71FD8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36327C">
        <w:rPr>
          <w:rFonts w:eastAsia="Times New Roman" w:cstheme="minorHAnsi"/>
          <w:color w:val="C586C0"/>
          <w:sz w:val="21"/>
          <w:szCs w:val="21"/>
          <w:lang w:eastAsia="en-GB"/>
        </w:rPr>
        <w:t>retur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[</w:t>
      </w:r>
    </w:p>
    <w:p w14:paraId="56BD81E7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content'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=&gt; </w:t>
      </w: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realText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</w:t>
      </w:r>
      <w:proofErr w:type="spellStart"/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maxNbChars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= </w:t>
      </w:r>
      <w:r w:rsidRPr="0036327C">
        <w:rPr>
          <w:rFonts w:eastAsia="Times New Roman" w:cstheme="minorHAnsi"/>
          <w:color w:val="B5CEA8"/>
          <w:sz w:val="21"/>
          <w:szCs w:val="21"/>
          <w:lang w:eastAsia="en-GB"/>
        </w:rPr>
        <w:t>100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,),</w:t>
      </w:r>
    </w:p>
    <w:p w14:paraId="3F2D4C11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user_id</w:t>
      </w:r>
      <w:proofErr w:type="spellEnd"/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=&gt; </w:t>
      </w: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randomElement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App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Us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get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)),</w:t>
      </w:r>
    </w:p>
    <w:p w14:paraId="47CBF726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];</w:t>
      </w:r>
    </w:p>
    <w:p w14:paraId="76D557E0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});</w:t>
      </w:r>
    </w:p>
    <w:p w14:paraId="616301E3" w14:textId="71991BDE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</w:p>
    <w:p w14:paraId="6695EDE4" w14:textId="77777777" w:rsidR="00E55B83" w:rsidRPr="00D638FD" w:rsidRDefault="00E55B83" w:rsidP="00550DCA">
      <w:pPr>
        <w:rPr>
          <w:rFonts w:cstheme="minorHAnsi"/>
          <w:b/>
          <w:bCs/>
          <w:sz w:val="24"/>
          <w:szCs w:val="24"/>
        </w:rPr>
      </w:pPr>
    </w:p>
    <w:p w14:paraId="07BED58D" w14:textId="3AED7AAF" w:rsidR="00E55B83" w:rsidRPr="00D638FD" w:rsidRDefault="00E55B83" w:rsidP="00550DCA">
      <w:pPr>
        <w:rPr>
          <w:rFonts w:cstheme="minorHAnsi"/>
          <w:b/>
          <w:bCs/>
          <w:sz w:val="24"/>
          <w:szCs w:val="24"/>
        </w:rPr>
      </w:pPr>
    </w:p>
    <w:p w14:paraId="182D6218" w14:textId="77915BC0" w:rsidR="00E55B83" w:rsidRDefault="00E55B83" w:rsidP="00550DCA">
      <w:pPr>
        <w:rPr>
          <w:rFonts w:cstheme="minorHAnsi"/>
          <w:b/>
          <w:bCs/>
          <w:sz w:val="24"/>
          <w:szCs w:val="24"/>
        </w:rPr>
      </w:pPr>
    </w:p>
    <w:p w14:paraId="1E79DF5F" w14:textId="447AF47C" w:rsidR="00D638FD" w:rsidRDefault="00D638FD" w:rsidP="00550DCA">
      <w:pPr>
        <w:rPr>
          <w:rFonts w:cstheme="minorHAnsi"/>
          <w:b/>
          <w:bCs/>
          <w:sz w:val="24"/>
          <w:szCs w:val="24"/>
        </w:rPr>
      </w:pPr>
    </w:p>
    <w:p w14:paraId="3C0222FF" w14:textId="39056455" w:rsidR="00D638FD" w:rsidRDefault="00D638FD" w:rsidP="00550DCA">
      <w:pPr>
        <w:rPr>
          <w:rFonts w:cstheme="minorHAnsi"/>
          <w:b/>
          <w:bCs/>
          <w:sz w:val="24"/>
          <w:szCs w:val="24"/>
        </w:rPr>
      </w:pPr>
    </w:p>
    <w:p w14:paraId="1EE6E699" w14:textId="77777777" w:rsidR="00D638FD" w:rsidRPr="00D638FD" w:rsidRDefault="00D638FD" w:rsidP="00550DCA">
      <w:pPr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19CEF848" w14:textId="7A6F3ABD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  <w:r w:rsidRPr="00D638FD">
        <w:rPr>
          <w:rFonts w:cstheme="minorHAnsi"/>
          <w:b/>
          <w:bCs/>
          <w:sz w:val="24"/>
          <w:szCs w:val="24"/>
        </w:rPr>
        <w:lastRenderedPageBreak/>
        <w:t>4.3 Comment Factory</w:t>
      </w:r>
    </w:p>
    <w:p w14:paraId="6584BD13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&lt;?php</w:t>
      </w:r>
    </w:p>
    <w:p w14:paraId="30565C7E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7C271866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/**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@var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\Illuminate\Database\Eloquent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Factory</w:t>
      </w:r>
      <w:r w:rsidRPr="0036327C">
        <w:rPr>
          <w:rFonts w:eastAsia="Times New Roman" w:cstheme="minorHAnsi"/>
          <w:color w:val="6A9955"/>
          <w:sz w:val="21"/>
          <w:szCs w:val="21"/>
          <w:lang w:eastAsia="en-GB"/>
        </w:rPr>
        <w:t> $factory */</w:t>
      </w:r>
    </w:p>
    <w:p w14:paraId="02DFFDF7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661E9869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App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Comment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;</w:t>
      </w:r>
    </w:p>
    <w:p w14:paraId="3EC9F061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us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Faker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Generato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a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Faker;</w:t>
      </w:r>
    </w:p>
    <w:p w14:paraId="641789DC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</w:p>
    <w:p w14:paraId="7610A7D7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ctory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define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Comment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class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, 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functio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(</w:t>
      </w:r>
      <w:r w:rsidRPr="0036327C">
        <w:rPr>
          <w:rFonts w:eastAsia="Times New Roman" w:cstheme="minorHAnsi"/>
          <w:color w:val="569CD6"/>
          <w:sz w:val="21"/>
          <w:szCs w:val="21"/>
          <w:lang w:eastAsia="en-GB"/>
        </w:rPr>
        <w:t>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</w:t>
      </w: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 {</w:t>
      </w:r>
    </w:p>
    <w:p w14:paraId="7803EB06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</w:t>
      </w:r>
      <w:r w:rsidRPr="0036327C">
        <w:rPr>
          <w:rFonts w:eastAsia="Times New Roman" w:cstheme="minorHAnsi"/>
          <w:color w:val="C586C0"/>
          <w:sz w:val="21"/>
          <w:szCs w:val="21"/>
          <w:lang w:eastAsia="en-GB"/>
        </w:rPr>
        <w:t>return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[</w:t>
      </w:r>
    </w:p>
    <w:p w14:paraId="495C3233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content'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=&gt; </w:t>
      </w: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realText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</w:t>
      </w:r>
      <w:proofErr w:type="spellStart"/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maxNbChars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= </w:t>
      </w:r>
      <w:r w:rsidRPr="0036327C">
        <w:rPr>
          <w:rFonts w:eastAsia="Times New Roman" w:cstheme="minorHAnsi"/>
          <w:color w:val="B5CEA8"/>
          <w:sz w:val="21"/>
          <w:szCs w:val="21"/>
          <w:lang w:eastAsia="en-GB"/>
        </w:rPr>
        <w:t>25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),</w:t>
      </w:r>
    </w:p>
    <w:p w14:paraId="70FEB374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post_id</w:t>
      </w:r>
      <w:proofErr w:type="spellEnd"/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=&gt; </w:t>
      </w: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randomElement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App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Post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get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)),</w:t>
      </w:r>
    </w:p>
    <w:p w14:paraId="76375CAD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    </w:t>
      </w:r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proofErr w:type="spellStart"/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user_id</w:t>
      </w:r>
      <w:proofErr w:type="spellEnd"/>
      <w:r w:rsidRPr="0036327C">
        <w:rPr>
          <w:rFonts w:eastAsia="Times New Roman" w:cstheme="minorHAnsi"/>
          <w:color w:val="CE9178"/>
          <w:sz w:val="21"/>
          <w:szCs w:val="21"/>
          <w:lang w:eastAsia="en-GB"/>
        </w:rPr>
        <w:t>'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=&gt; </w:t>
      </w:r>
      <w:r w:rsidRPr="0036327C">
        <w:rPr>
          <w:rFonts w:eastAsia="Times New Roman" w:cstheme="minorHAnsi"/>
          <w:color w:val="9CDCFE"/>
          <w:sz w:val="21"/>
          <w:szCs w:val="21"/>
          <w:lang w:eastAsia="en-GB"/>
        </w:rPr>
        <w:t>$fak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-&gt;</w:t>
      </w:r>
      <w:proofErr w:type="spellStart"/>
      <w:proofErr w:type="gramStart"/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randomElement</w:t>
      </w:r>
      <w:proofErr w:type="spell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</w:t>
      </w:r>
      <w:proofErr w:type="gramEnd"/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App\</w:t>
      </w:r>
      <w:r w:rsidRPr="0036327C">
        <w:rPr>
          <w:rFonts w:eastAsia="Times New Roman" w:cstheme="minorHAnsi"/>
          <w:color w:val="4EC9B0"/>
          <w:sz w:val="21"/>
          <w:szCs w:val="21"/>
          <w:lang w:eastAsia="en-GB"/>
        </w:rPr>
        <w:t>User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::</w:t>
      </w:r>
      <w:r w:rsidRPr="0036327C">
        <w:rPr>
          <w:rFonts w:eastAsia="Times New Roman" w:cstheme="minorHAnsi"/>
          <w:color w:val="DCDCAA"/>
          <w:sz w:val="21"/>
          <w:szCs w:val="21"/>
          <w:lang w:eastAsia="en-GB"/>
        </w:rPr>
        <w:t>get</w:t>
      </w: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()),</w:t>
      </w:r>
    </w:p>
    <w:p w14:paraId="44EB5CA6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    ];</w:t>
      </w:r>
    </w:p>
    <w:p w14:paraId="144E1344" w14:textId="77777777" w:rsidR="0036327C" w:rsidRPr="0036327C" w:rsidRDefault="0036327C" w:rsidP="0036327C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  <w:sz w:val="21"/>
          <w:szCs w:val="21"/>
          <w:lang w:eastAsia="en-GB"/>
        </w:rPr>
      </w:pPr>
      <w:r w:rsidRPr="0036327C">
        <w:rPr>
          <w:rFonts w:eastAsia="Times New Roman" w:cstheme="minorHAnsi"/>
          <w:color w:val="D4D4D4"/>
          <w:sz w:val="21"/>
          <w:szCs w:val="21"/>
          <w:lang w:eastAsia="en-GB"/>
        </w:rPr>
        <w:t>});</w:t>
      </w:r>
    </w:p>
    <w:p w14:paraId="37D4C91C" w14:textId="77777777" w:rsidR="0036327C" w:rsidRPr="00D638FD" w:rsidRDefault="0036327C" w:rsidP="00550DCA">
      <w:pPr>
        <w:rPr>
          <w:rFonts w:cstheme="minorHAnsi"/>
          <w:b/>
          <w:bCs/>
          <w:sz w:val="24"/>
          <w:szCs w:val="24"/>
        </w:rPr>
      </w:pPr>
    </w:p>
    <w:sectPr w:rsidR="0036327C" w:rsidRPr="00D638F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CFFB3" w14:textId="77777777" w:rsidR="00996F37" w:rsidRDefault="00996F37" w:rsidP="00887471">
      <w:pPr>
        <w:spacing w:after="0" w:line="240" w:lineRule="auto"/>
      </w:pPr>
      <w:r>
        <w:separator/>
      </w:r>
    </w:p>
  </w:endnote>
  <w:endnote w:type="continuationSeparator" w:id="0">
    <w:p w14:paraId="49A62795" w14:textId="77777777" w:rsidR="00996F37" w:rsidRDefault="00996F37" w:rsidP="0088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20FBA" w14:textId="77777777" w:rsidR="00996F37" w:rsidRDefault="00996F37" w:rsidP="00887471">
      <w:pPr>
        <w:spacing w:after="0" w:line="240" w:lineRule="auto"/>
      </w:pPr>
      <w:r>
        <w:separator/>
      </w:r>
    </w:p>
  </w:footnote>
  <w:footnote w:type="continuationSeparator" w:id="0">
    <w:p w14:paraId="43EE223E" w14:textId="77777777" w:rsidR="00996F37" w:rsidRDefault="00996F37" w:rsidP="0088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9F3CD" w14:textId="56B596F2" w:rsidR="00887471" w:rsidRDefault="00887471" w:rsidP="00887471">
    <w:pPr>
      <w:pStyle w:val="Header"/>
      <w:jc w:val="right"/>
    </w:pPr>
    <w:r>
      <w:t>Benjamin Farrington - 915699</w:t>
    </w:r>
  </w:p>
  <w:p w14:paraId="41F570BD" w14:textId="77777777" w:rsidR="00887471" w:rsidRDefault="00887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1597"/>
    <w:multiLevelType w:val="hybridMultilevel"/>
    <w:tmpl w:val="DEEEE8CC"/>
    <w:lvl w:ilvl="0" w:tplc="0542269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D71E5"/>
    <w:multiLevelType w:val="hybridMultilevel"/>
    <w:tmpl w:val="0D8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CA"/>
    <w:rsid w:val="0016095C"/>
    <w:rsid w:val="002E2507"/>
    <w:rsid w:val="0036327C"/>
    <w:rsid w:val="00391FA7"/>
    <w:rsid w:val="00550DCA"/>
    <w:rsid w:val="005720DD"/>
    <w:rsid w:val="005D2149"/>
    <w:rsid w:val="00887471"/>
    <w:rsid w:val="00996F37"/>
    <w:rsid w:val="00A40CA3"/>
    <w:rsid w:val="00C832C1"/>
    <w:rsid w:val="00D225EA"/>
    <w:rsid w:val="00D638FD"/>
    <w:rsid w:val="00E55B83"/>
    <w:rsid w:val="00E6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44B0F"/>
  <w15:chartTrackingRefBased/>
  <w15:docId w15:val="{3B8B2534-B025-46AF-86A9-8A3AD205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471"/>
  </w:style>
  <w:style w:type="paragraph" w:styleId="Footer">
    <w:name w:val="footer"/>
    <w:basedOn w:val="Normal"/>
    <w:link w:val="FooterChar"/>
    <w:uiPriority w:val="99"/>
    <w:unhideWhenUsed/>
    <w:rsid w:val="00887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F23A-8B34-4664-A527-6AE36F8F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GE A. (982910)</dc:creator>
  <cp:keywords/>
  <dc:description/>
  <cp:lastModifiedBy>Ben</cp:lastModifiedBy>
  <cp:revision>16</cp:revision>
  <cp:lastPrinted>2019-11-10T16:02:00Z</cp:lastPrinted>
  <dcterms:created xsi:type="dcterms:W3CDTF">2019-11-10T15:00:00Z</dcterms:created>
  <dcterms:modified xsi:type="dcterms:W3CDTF">2019-11-10T16:04:00Z</dcterms:modified>
</cp:coreProperties>
</file>